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425"/>
        <w:gridCol w:w="426"/>
        <w:gridCol w:w="141"/>
        <w:gridCol w:w="482"/>
        <w:gridCol w:w="3487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  <w:vAlign w:val="center"/>
          </w:tcPr>
          <w:p w14:paraId="7F6134B5" w14:textId="54BDE025" w:rsidR="00C5640D" w:rsidRPr="00317385" w:rsidRDefault="00C5640D" w:rsidP="00630804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</w:t>
            </w:r>
            <w:r w:rsidR="005E5EDA">
              <w:rPr>
                <w:noProof/>
                <w:lang w:val="en-US"/>
              </w:rPr>
              <w:t xml:space="preserve">FOR REVIEW OF </w:t>
            </w:r>
            <w:r w:rsidR="009E2FA5">
              <w:rPr>
                <w:noProof/>
                <w:lang w:val="en-US"/>
              </w:rPr>
              <w:t>PROVISIONAL REQUEST FOR ISSUANCE</w:t>
            </w:r>
            <w:r w:rsidR="00C278F3">
              <w:rPr>
                <w:noProof/>
                <w:lang w:val="en-US"/>
              </w:rPr>
              <w:t xml:space="preserve"> FORM</w:t>
            </w:r>
            <w:r w:rsidR="009E2FA5">
              <w:rPr>
                <w:noProof/>
                <w:lang w:val="en-US"/>
              </w:rPr>
              <w:t xml:space="preserve"> </w:t>
            </w:r>
            <w:r w:rsidR="009139FF">
              <w:rPr>
                <w:noProof/>
                <w:lang w:val="en-US"/>
              </w:rPr>
              <w:t>FOR</w:t>
            </w:r>
            <w:r w:rsidR="00AB4B93">
              <w:rPr>
                <w:noProof/>
                <w:lang w:val="en-US"/>
              </w:rPr>
              <w:t xml:space="preserve"> </w:t>
            </w:r>
            <w:r w:rsidR="00042DFD">
              <w:rPr>
                <w:noProof/>
                <w:lang w:val="en-US"/>
              </w:rPr>
              <w:t>ARTICLE 6.4 MECHANISM</w:t>
            </w:r>
            <w:r w:rsidR="009E0443">
              <w:rPr>
                <w:noProof/>
                <w:lang w:val="en-US"/>
              </w:rPr>
              <w:t xml:space="preserve"> </w:t>
            </w:r>
            <w:r w:rsidR="0073141F">
              <w:rPr>
                <w:noProof/>
                <w:lang w:val="en-US"/>
              </w:rPr>
              <w:t>PROJECT</w:t>
            </w:r>
            <w:r w:rsidR="008F3983">
              <w:rPr>
                <w:noProof/>
                <w:lang w:val="en-US"/>
              </w:rPr>
              <w:t>S</w:t>
            </w:r>
            <w:r w:rsidR="0073141F">
              <w:rPr>
                <w:noProof/>
                <w:lang w:val="en-US"/>
              </w:rPr>
              <w:t xml:space="preserve"> THAT TRANSITIONED FROM CDM 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36E655D6" w:rsidR="003F747D" w:rsidRPr="00317385" w:rsidRDefault="003F747D">
            <w:pPr>
              <w:pStyle w:val="RegLeftInstructionCell"/>
            </w:pPr>
            <w:r>
              <w:t>Submitter of the request for review</w:t>
            </w:r>
            <w:r w:rsidR="004C50AF">
              <w:t>:</w:t>
            </w:r>
            <w:r w:rsidR="004C50AF">
              <w:br/>
            </w:r>
            <w:r w:rsidR="004C50AF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1118EA">
              <w:rPr>
                <w:b w:val="0"/>
                <w:bCs/>
                <w:szCs w:val="20"/>
              </w:rPr>
            </w:r>
            <w:r w:rsidR="001118EA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1118EA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385A25A6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1118EA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074C1D6E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1118EA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407470E6" w:rsidR="00D40547" w:rsidRPr="00317385" w:rsidRDefault="00164B65" w:rsidP="00D40547">
            <w:pPr>
              <w:pStyle w:val="RegLeftInstructionCell"/>
            </w:pPr>
            <w:r>
              <w:t>Project</w:t>
            </w:r>
            <w:r w:rsidR="00D40547" w:rsidRPr="00317385">
              <w:t xml:space="preserve"> title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7ED76AA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 w:rsidR="00CF0D36">
              <w:rPr>
                <w:i/>
                <w:iCs/>
                <w:color w:val="0070C0"/>
              </w:rPr>
              <w:t>project</w:t>
            </w:r>
            <w:r w:rsidRPr="00B71268">
              <w:rPr>
                <w:i/>
                <w:iCs/>
                <w:color w:val="0070C0"/>
              </w:rPr>
              <w:t xml:space="preserve"> </w:t>
            </w:r>
            <w:r w:rsidR="003D0CED">
              <w:rPr>
                <w:i/>
                <w:iCs/>
                <w:color w:val="0070C0"/>
              </w:rPr>
              <w:t xml:space="preserve">activity </w:t>
            </w:r>
            <w:r w:rsidRPr="00B71268">
              <w:rPr>
                <w:i/>
                <w:iCs/>
                <w:color w:val="0070C0"/>
              </w:rPr>
              <w:t>title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21B6A176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</w:t>
            </w:r>
            <w:r w:rsidR="00FC4D4A">
              <w:rPr>
                <w:i/>
                <w:iCs/>
                <w:color w:val="0070C0"/>
              </w:rPr>
              <w:t xml:space="preserve"> </w:t>
            </w:r>
            <w:r w:rsidR="00164B65">
              <w:rPr>
                <w:i/>
                <w:iCs/>
                <w:color w:val="0070C0"/>
              </w:rPr>
              <w:t xml:space="preserve">project </w:t>
            </w:r>
            <w:r w:rsidR="003D0CED">
              <w:rPr>
                <w:i/>
                <w:iCs/>
                <w:color w:val="0070C0"/>
              </w:rPr>
              <w:t xml:space="preserve">activity </w:t>
            </w:r>
          </w:p>
        </w:tc>
      </w:tr>
      <w:tr w:rsidR="001D5202" w14:paraId="382DE916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7E379656" w14:textId="77777777" w:rsidR="001D5202" w:rsidRDefault="001D5202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358F6305" w14:textId="77777777" w:rsidR="001D5202" w:rsidRDefault="001D5202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BD84703FD6704573850924409367201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58D6815E" w14:textId="77777777" w:rsidR="001D5202" w:rsidRDefault="001D5202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64DCADFA496245A9BA60B01A21A2EF7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1D5202" w:rsidRPr="00813231" w14:paraId="5C886094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5453C715" w14:textId="77777777" w:rsidR="001D5202" w:rsidRDefault="001D5202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bottom w:val="nil"/>
            </w:tcBorders>
          </w:tcPr>
          <w:p w14:paraId="2D096585" w14:textId="77777777" w:rsidR="001D5202" w:rsidRPr="00813231" w:rsidRDefault="001D5202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1D5202" w:rsidRPr="00727252" w14:paraId="0F6D3F33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6EDEF9E" w14:textId="77777777" w:rsidR="001D5202" w:rsidRDefault="001D5202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0E8925" w14:textId="77777777" w:rsidR="001D5202" w:rsidRPr="00D955B5" w:rsidRDefault="001D5202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B016F3" w14:textId="6A347FFB" w:rsidR="001D5202" w:rsidRPr="00727252" w:rsidRDefault="001D5202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Pr="001512AB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monitoring period </w:t>
            </w:r>
            <w:r>
              <w:rPr>
                <w:i/>
                <w:iCs/>
                <w:color w:val="0070C0"/>
              </w:rPr>
              <w:t xml:space="preserve">within the crediting period </w:t>
            </w:r>
            <w:r w:rsidRPr="00727252">
              <w:rPr>
                <w:i/>
                <w:iCs/>
                <w:color w:val="0070C0"/>
              </w:rPr>
              <w:t>(</w:t>
            </w:r>
            <w:proofErr w:type="gramStart"/>
            <w:r w:rsidRPr="00727252">
              <w:rPr>
                <w:i/>
                <w:iCs/>
                <w:color w:val="0070C0"/>
              </w:rPr>
              <w:t>e.g.</w:t>
            </w:r>
            <w:proofErr w:type="gramEnd"/>
            <w:r w:rsidRPr="00727252">
              <w:rPr>
                <w:i/>
                <w:iCs/>
                <w:color w:val="0070C0"/>
              </w:rPr>
              <w:t xml:space="preserve"> 01 if it is the 1</w:t>
            </w:r>
            <w:r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Pr="00727252">
              <w:rPr>
                <w:i/>
                <w:iCs/>
                <w:color w:val="0070C0"/>
              </w:rPr>
              <w:t xml:space="preserve"> monitoring period, 02 if it </w:t>
            </w:r>
            <w:r>
              <w:rPr>
                <w:i/>
                <w:iCs/>
                <w:color w:val="0070C0"/>
              </w:rPr>
              <w:t>i</w:t>
            </w:r>
            <w:r w:rsidRPr="00727252">
              <w:rPr>
                <w:i/>
                <w:iCs/>
                <w:color w:val="0070C0"/>
              </w:rPr>
              <w:t>s the 2</w:t>
            </w:r>
            <w:r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Pr="00727252">
              <w:rPr>
                <w:i/>
                <w:iCs/>
                <w:color w:val="0070C0"/>
              </w:rPr>
              <w:t xml:space="preserve"> monitoring period</w:t>
            </w:r>
            <w:r>
              <w:rPr>
                <w:i/>
                <w:iCs/>
                <w:color w:val="0070C0"/>
              </w:rPr>
              <w:t>, etc</w:t>
            </w:r>
            <w:r w:rsidR="00302E28">
              <w:rPr>
                <w:i/>
                <w:iCs/>
                <w:color w:val="0070C0"/>
              </w:rPr>
              <w:t>.</w:t>
            </w:r>
            <w:r w:rsidRPr="00727252">
              <w:rPr>
                <w:i/>
                <w:iCs/>
                <w:color w:val="0070C0"/>
              </w:rPr>
              <w:t>)</w:t>
            </w:r>
          </w:p>
        </w:tc>
      </w:tr>
      <w:tr w:rsidR="00D40547" w:rsidRPr="00317385" w14:paraId="06580BD1" w14:textId="77777777" w:rsidTr="00B0266D">
        <w:tblPrEx>
          <w:tblCellMar>
            <w:left w:w="28" w:type="dxa"/>
            <w:right w:w="28" w:type="dxa"/>
          </w:tblCellMar>
        </w:tblPrEx>
        <w:trPr>
          <w:trHeight w:val="378"/>
        </w:trPr>
        <w:tc>
          <w:tcPr>
            <w:tcW w:w="9567" w:type="dxa"/>
            <w:gridSpan w:val="8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7AC0316D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</w:t>
            </w:r>
            <w:r w:rsidR="00EF1DFC">
              <w:rPr>
                <w:b w:val="0"/>
                <w:bCs w:val="0"/>
                <w:i/>
                <w:iCs/>
                <w:smallCaps w:val="0"/>
              </w:rPr>
              <w:t xml:space="preserve">Standard 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“</w:t>
            </w:r>
            <w:r w:rsidR="00EF1DFC">
              <w:rPr>
                <w:b w:val="0"/>
                <w:bCs w:val="0"/>
                <w:i/>
                <w:iCs/>
                <w:smallCaps w:val="0"/>
              </w:rPr>
              <w:t xml:space="preserve">Transition of CDM activities to the Article 6.4 mechanism” 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or any other applicable Article 6.4 mechanism </w:t>
            </w:r>
            <w:r w:rsidR="00A64E07">
              <w:rPr>
                <w:b w:val="0"/>
                <w:bCs w:val="0"/>
                <w:i/>
                <w:iCs/>
                <w:smallCaps w:val="0"/>
              </w:rPr>
              <w:t>rules and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8"/>
            <w:tcBorders>
              <w:top w:val="single" w:sz="4" w:space="0" w:color="auto"/>
            </w:tcBorders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CA717F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A5819" w:rsidRDefault="000F589B" w:rsidP="000F589B">
      <w:pPr>
        <w:pStyle w:val="SDMDocInfoTitle"/>
      </w:pPr>
      <w:r w:rsidRPr="00CA5819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CA5819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CA5819" w:rsidRDefault="000F589B" w:rsidP="00E71266">
            <w:pPr>
              <w:pStyle w:val="SDMDocInfoHeadRow"/>
            </w:pPr>
            <w:r w:rsidRPr="00CA5819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CA5819" w:rsidRDefault="000F589B" w:rsidP="00E71266">
            <w:pPr>
              <w:pStyle w:val="SDMDocInfoHeadRow"/>
            </w:pPr>
            <w:r w:rsidRPr="00CA5819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CA5819" w:rsidRDefault="000F589B" w:rsidP="00E71266">
            <w:pPr>
              <w:pStyle w:val="SDMDocInfoHeadRow"/>
            </w:pPr>
            <w:r w:rsidRPr="00CA5819">
              <w:t>Description</w:t>
            </w:r>
          </w:p>
        </w:tc>
      </w:tr>
      <w:tr w:rsidR="000F589B" w:rsidRPr="00CA5819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CA5819" w:rsidRDefault="000F589B" w:rsidP="00E71266">
            <w:pPr>
              <w:pStyle w:val="SDMDocInfoHeadRow"/>
            </w:pPr>
          </w:p>
        </w:tc>
      </w:tr>
      <w:tr w:rsidR="000F589B" w:rsidRPr="00CA5819" w14:paraId="42279E85" w14:textId="77777777" w:rsidTr="00FF3201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CA5819" w:rsidRDefault="0051616F" w:rsidP="009E2612">
            <w:pPr>
              <w:pStyle w:val="SDMDocInfoText"/>
            </w:pPr>
            <w:r w:rsidRPr="00CA5819">
              <w:t>01</w:t>
            </w:r>
            <w:r w:rsidR="000F589B" w:rsidRPr="00CA5819">
              <w:t>.</w:t>
            </w:r>
            <w:r w:rsidRPr="00CA5819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2C32E893" w:rsidR="000F589B" w:rsidRPr="00FF3201" w:rsidRDefault="00FF3201" w:rsidP="00E55C69">
            <w:pPr>
              <w:pStyle w:val="SDMDocInfoText"/>
              <w:numPr>
                <w:ilvl w:val="0"/>
                <w:numId w:val="0"/>
              </w:numPr>
            </w:pPr>
            <w:r w:rsidRPr="00FF3201">
              <w:t>2</w:t>
            </w:r>
            <w:r w:rsidR="00DD1FFC">
              <w:t>9</w:t>
            </w:r>
            <w:r w:rsidR="00E44CC3">
              <w:t xml:space="preserve"> January </w:t>
            </w:r>
            <w:r w:rsidRPr="00FF3201">
              <w:t>2026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0C72136" w:rsidR="000F589B" w:rsidRPr="00CA5819" w:rsidRDefault="007A4563" w:rsidP="009E2612">
            <w:pPr>
              <w:pStyle w:val="SDMDocInfoText"/>
            </w:pPr>
            <w:r w:rsidRPr="00CA5819">
              <w:t>Initial publication</w:t>
            </w:r>
            <w:r w:rsidR="00EF7AE9" w:rsidRPr="00CA5819">
              <w:t xml:space="preserve"> of form template</w:t>
            </w:r>
            <w:r w:rsidRPr="00CA5819"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AC3440B" w:rsidR="000F589B" w:rsidRPr="00CA5819" w:rsidRDefault="000F589B" w:rsidP="00442DD3">
            <w:pPr>
              <w:pStyle w:val="SDMDocInfoText"/>
              <w:jc w:val="left"/>
            </w:pPr>
            <w:r w:rsidRPr="00CA5819">
              <w:t xml:space="preserve">Decision Class: </w:t>
            </w:r>
            <w:r w:rsidR="0051616F" w:rsidRPr="00CA5819">
              <w:t>Regulatory</w:t>
            </w:r>
            <w:r w:rsidRPr="00CA5819">
              <w:br/>
              <w:t xml:space="preserve">Document Type: </w:t>
            </w:r>
            <w:r w:rsidR="00206257" w:rsidRPr="00CA5819">
              <w:t>Form</w:t>
            </w:r>
            <w:r w:rsidRPr="00CA5819">
              <w:br/>
              <w:t xml:space="preserve">Business Function: </w:t>
            </w:r>
            <w:r w:rsidR="0051616F" w:rsidRPr="00CA5819">
              <w:t>A6.4 activity cycle</w:t>
            </w:r>
            <w:r w:rsidRPr="00CA5819">
              <w:br/>
            </w:r>
            <w:r w:rsidRPr="001118EA">
              <w:t xml:space="preserve">Keywords: </w:t>
            </w:r>
            <w:r w:rsidR="0051616F" w:rsidRPr="001118EA">
              <w:t xml:space="preserve">A6.4 mechanism, </w:t>
            </w:r>
            <w:r w:rsidR="003D1E74" w:rsidRPr="001118EA">
              <w:t>issuance review required,</w:t>
            </w:r>
            <w:r w:rsidR="00A81003" w:rsidRPr="001118EA">
              <w:t xml:space="preserve"> </w:t>
            </w:r>
            <w:r w:rsidR="00D43D60" w:rsidRPr="001118EA">
              <w:t xml:space="preserve">project </w:t>
            </w:r>
            <w:r w:rsidR="00DA4E6A" w:rsidRPr="001118EA">
              <w:t>activities</w:t>
            </w:r>
            <w:r w:rsidR="00D43D60" w:rsidRPr="001118EA">
              <w:t xml:space="preserve">, </w:t>
            </w:r>
            <w:r w:rsidR="00234B2E" w:rsidRPr="001118EA">
              <w:t>request for review process</w:t>
            </w:r>
            <w:r w:rsidR="000D6166" w:rsidRPr="001118EA">
              <w:t>,</w:t>
            </w:r>
            <w:r w:rsidR="000D6166">
              <w:t xml:space="preserve"> </w:t>
            </w:r>
            <w:r w:rsidR="000D6166" w:rsidRPr="000D6166">
              <w:t>transition of CDM activities to Article 6.4 mechanism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D888" w14:textId="77777777" w:rsidR="00F05700" w:rsidRDefault="00F05700">
      <w:r>
        <w:separator/>
      </w:r>
    </w:p>
    <w:p w14:paraId="3B28A070" w14:textId="77777777" w:rsidR="00F05700" w:rsidRDefault="00F05700"/>
  </w:endnote>
  <w:endnote w:type="continuationSeparator" w:id="0">
    <w:p w14:paraId="2D15F9C9" w14:textId="77777777" w:rsidR="00F05700" w:rsidRDefault="00F05700">
      <w:r>
        <w:continuationSeparator/>
      </w:r>
    </w:p>
    <w:p w14:paraId="3F1C50F0" w14:textId="77777777" w:rsidR="00F05700" w:rsidRDefault="00F05700"/>
  </w:endnote>
  <w:endnote w:type="continuationNotice" w:id="1">
    <w:p w14:paraId="5D3A90D0" w14:textId="77777777" w:rsidR="00F05700" w:rsidRDefault="00F05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2608" w14:textId="77777777" w:rsidR="003871A7" w:rsidRDefault="00387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6E13" w14:textId="77777777" w:rsidR="00F05700" w:rsidRDefault="00F05700">
      <w:r>
        <w:separator/>
      </w:r>
    </w:p>
  </w:footnote>
  <w:footnote w:type="continuationSeparator" w:id="0">
    <w:p w14:paraId="48CCB332" w14:textId="77777777" w:rsidR="00F05700" w:rsidRDefault="00F05700">
      <w:r>
        <w:continuationSeparator/>
      </w:r>
    </w:p>
    <w:p w14:paraId="7003685E" w14:textId="77777777" w:rsidR="00F05700" w:rsidRDefault="00F05700"/>
  </w:footnote>
  <w:footnote w:type="continuationNotice" w:id="1">
    <w:p w14:paraId="04BE9612" w14:textId="77777777" w:rsidR="00F05700" w:rsidRDefault="00F05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45B4" w14:textId="77777777" w:rsidR="003871A7" w:rsidRDefault="00387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65E2574B" w:rsidR="001A7F82" w:rsidRDefault="00DE701F" w:rsidP="00361982">
    <w:pPr>
      <w:pStyle w:val="SymbolForm"/>
      <w:spacing w:after="240"/>
    </w:pPr>
    <w:r w:rsidRPr="00D47DC3">
      <w:t>A6.4</w:t>
    </w:r>
    <w:r w:rsidR="001A7F82" w:rsidRPr="00D47DC3">
      <w:t>-</w:t>
    </w:r>
    <w:r w:rsidRPr="00D47DC3">
      <w:t>FORM</w:t>
    </w:r>
    <w:r w:rsidR="001A7F82" w:rsidRPr="00D47DC3">
      <w:t>-</w:t>
    </w:r>
    <w:r w:rsidRPr="00D47DC3">
      <w:t>AC-</w:t>
    </w:r>
    <w:r w:rsidR="009F3668" w:rsidRPr="00D47DC3">
      <w:t>0</w:t>
    </w:r>
    <w:r w:rsidR="003871A7">
      <w:t>0</w:t>
    </w:r>
    <w:r w:rsidR="00D048F2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3822"/>
    <w:rsid w:val="00005580"/>
    <w:rsid w:val="000069A7"/>
    <w:rsid w:val="00007020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9B0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6D32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15C3"/>
    <w:rsid w:val="00042171"/>
    <w:rsid w:val="0004259D"/>
    <w:rsid w:val="000428E5"/>
    <w:rsid w:val="00042BC0"/>
    <w:rsid w:val="00042DDA"/>
    <w:rsid w:val="00042DFD"/>
    <w:rsid w:val="00043186"/>
    <w:rsid w:val="0004389B"/>
    <w:rsid w:val="00043C97"/>
    <w:rsid w:val="00044594"/>
    <w:rsid w:val="000446F6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57CC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3EF1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2E22"/>
    <w:rsid w:val="00093CB5"/>
    <w:rsid w:val="00093FB7"/>
    <w:rsid w:val="000940A6"/>
    <w:rsid w:val="0009472C"/>
    <w:rsid w:val="0009513B"/>
    <w:rsid w:val="0009542E"/>
    <w:rsid w:val="00095D7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2CD6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D616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23E"/>
    <w:rsid w:val="000F33F3"/>
    <w:rsid w:val="000F357A"/>
    <w:rsid w:val="000F495B"/>
    <w:rsid w:val="000F52A5"/>
    <w:rsid w:val="000F589B"/>
    <w:rsid w:val="000F6686"/>
    <w:rsid w:val="000F6E3E"/>
    <w:rsid w:val="001002E6"/>
    <w:rsid w:val="00100529"/>
    <w:rsid w:val="001010DD"/>
    <w:rsid w:val="00101800"/>
    <w:rsid w:val="0010214B"/>
    <w:rsid w:val="00102249"/>
    <w:rsid w:val="0010235B"/>
    <w:rsid w:val="001024EB"/>
    <w:rsid w:val="001029C1"/>
    <w:rsid w:val="001030ED"/>
    <w:rsid w:val="00103B56"/>
    <w:rsid w:val="00104592"/>
    <w:rsid w:val="00105049"/>
    <w:rsid w:val="001063B4"/>
    <w:rsid w:val="00106787"/>
    <w:rsid w:val="0010683E"/>
    <w:rsid w:val="001069CF"/>
    <w:rsid w:val="00106FC8"/>
    <w:rsid w:val="00107729"/>
    <w:rsid w:val="001111FC"/>
    <w:rsid w:val="0011185B"/>
    <w:rsid w:val="001118EA"/>
    <w:rsid w:val="0011259D"/>
    <w:rsid w:val="00113015"/>
    <w:rsid w:val="001135B5"/>
    <w:rsid w:val="001135EC"/>
    <w:rsid w:val="00114378"/>
    <w:rsid w:val="001143B0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0C5B"/>
    <w:rsid w:val="00141805"/>
    <w:rsid w:val="00141C2A"/>
    <w:rsid w:val="00142BE8"/>
    <w:rsid w:val="00142E0F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2CA"/>
    <w:rsid w:val="00151AB9"/>
    <w:rsid w:val="00151F1D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5742A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B65"/>
    <w:rsid w:val="00164E37"/>
    <w:rsid w:val="00164F53"/>
    <w:rsid w:val="0016512F"/>
    <w:rsid w:val="001657FD"/>
    <w:rsid w:val="00166B0C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82E"/>
    <w:rsid w:val="00183A0C"/>
    <w:rsid w:val="00183EFD"/>
    <w:rsid w:val="00184013"/>
    <w:rsid w:val="001842FD"/>
    <w:rsid w:val="0018549C"/>
    <w:rsid w:val="00185A0E"/>
    <w:rsid w:val="00185AEE"/>
    <w:rsid w:val="00186B2B"/>
    <w:rsid w:val="00186F0D"/>
    <w:rsid w:val="001902F8"/>
    <w:rsid w:val="0019146C"/>
    <w:rsid w:val="001926DF"/>
    <w:rsid w:val="001927AC"/>
    <w:rsid w:val="00192FA9"/>
    <w:rsid w:val="00193309"/>
    <w:rsid w:val="001934F1"/>
    <w:rsid w:val="00193532"/>
    <w:rsid w:val="00193674"/>
    <w:rsid w:val="001937BF"/>
    <w:rsid w:val="0019481A"/>
    <w:rsid w:val="0019484D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5202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2FFA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457"/>
    <w:rsid w:val="00230DB8"/>
    <w:rsid w:val="00231651"/>
    <w:rsid w:val="00232264"/>
    <w:rsid w:val="00232B4A"/>
    <w:rsid w:val="00233517"/>
    <w:rsid w:val="00233C08"/>
    <w:rsid w:val="00233CDD"/>
    <w:rsid w:val="00233D5E"/>
    <w:rsid w:val="00234B2E"/>
    <w:rsid w:val="002356C9"/>
    <w:rsid w:val="00235867"/>
    <w:rsid w:val="00236736"/>
    <w:rsid w:val="002371F1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251"/>
    <w:rsid w:val="00252639"/>
    <w:rsid w:val="00253FCF"/>
    <w:rsid w:val="00254AE2"/>
    <w:rsid w:val="00254C30"/>
    <w:rsid w:val="002552C4"/>
    <w:rsid w:val="00255C61"/>
    <w:rsid w:val="00256D60"/>
    <w:rsid w:val="00257068"/>
    <w:rsid w:val="0025722D"/>
    <w:rsid w:val="00257819"/>
    <w:rsid w:val="00257A71"/>
    <w:rsid w:val="002602A7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13D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2E28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1D71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14D3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1982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5A7B"/>
    <w:rsid w:val="0037637D"/>
    <w:rsid w:val="003769AE"/>
    <w:rsid w:val="00376E03"/>
    <w:rsid w:val="00380815"/>
    <w:rsid w:val="0038163A"/>
    <w:rsid w:val="003818A7"/>
    <w:rsid w:val="00381956"/>
    <w:rsid w:val="00382140"/>
    <w:rsid w:val="0038226C"/>
    <w:rsid w:val="0038230A"/>
    <w:rsid w:val="00382B18"/>
    <w:rsid w:val="0038335C"/>
    <w:rsid w:val="00383691"/>
    <w:rsid w:val="003837CD"/>
    <w:rsid w:val="0038424F"/>
    <w:rsid w:val="00384EB0"/>
    <w:rsid w:val="003851E1"/>
    <w:rsid w:val="00385499"/>
    <w:rsid w:val="00386B41"/>
    <w:rsid w:val="003871A7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339"/>
    <w:rsid w:val="003975A8"/>
    <w:rsid w:val="003A058D"/>
    <w:rsid w:val="003A0E2B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9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CED"/>
    <w:rsid w:val="003D0DA5"/>
    <w:rsid w:val="003D1E74"/>
    <w:rsid w:val="003D2D4A"/>
    <w:rsid w:val="003D3577"/>
    <w:rsid w:val="003D3BEC"/>
    <w:rsid w:val="003D4AB5"/>
    <w:rsid w:val="003D6080"/>
    <w:rsid w:val="003D60ED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996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88F"/>
    <w:rsid w:val="00413BB7"/>
    <w:rsid w:val="00413FFA"/>
    <w:rsid w:val="00414384"/>
    <w:rsid w:val="004145E3"/>
    <w:rsid w:val="00414BBD"/>
    <w:rsid w:val="004155BE"/>
    <w:rsid w:val="00415A60"/>
    <w:rsid w:val="00416168"/>
    <w:rsid w:val="004174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068"/>
    <w:rsid w:val="00431AB2"/>
    <w:rsid w:val="00431B05"/>
    <w:rsid w:val="0043384E"/>
    <w:rsid w:val="00434208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2DD3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4B05"/>
    <w:rsid w:val="00464CBC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8F1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068F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99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39CD"/>
    <w:rsid w:val="004C4709"/>
    <w:rsid w:val="004C4AED"/>
    <w:rsid w:val="004C50AF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4D1C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172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094E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2E68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D6A"/>
    <w:rsid w:val="00542E05"/>
    <w:rsid w:val="005432FF"/>
    <w:rsid w:val="005448F8"/>
    <w:rsid w:val="005457ED"/>
    <w:rsid w:val="00545D9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521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5CF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17D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2D4A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5EDA"/>
    <w:rsid w:val="005E7396"/>
    <w:rsid w:val="005E74A1"/>
    <w:rsid w:val="005F0883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476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0804"/>
    <w:rsid w:val="006308E0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87D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2AE8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340F"/>
    <w:rsid w:val="006756AC"/>
    <w:rsid w:val="0067651A"/>
    <w:rsid w:val="006769B7"/>
    <w:rsid w:val="00676A5D"/>
    <w:rsid w:val="006802F7"/>
    <w:rsid w:val="0068189A"/>
    <w:rsid w:val="00682BCC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0D3A"/>
    <w:rsid w:val="00691D8B"/>
    <w:rsid w:val="00692DE2"/>
    <w:rsid w:val="00692EF8"/>
    <w:rsid w:val="00693DE1"/>
    <w:rsid w:val="00693E9A"/>
    <w:rsid w:val="00694405"/>
    <w:rsid w:val="00694521"/>
    <w:rsid w:val="00694533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4DA9"/>
    <w:rsid w:val="006D59CD"/>
    <w:rsid w:val="006D6594"/>
    <w:rsid w:val="006D7151"/>
    <w:rsid w:val="006D71A2"/>
    <w:rsid w:val="006D7D1F"/>
    <w:rsid w:val="006D7E04"/>
    <w:rsid w:val="006E0EB3"/>
    <w:rsid w:val="006E1276"/>
    <w:rsid w:val="006E1E0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3DF0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60"/>
    <w:rsid w:val="007249B7"/>
    <w:rsid w:val="00725770"/>
    <w:rsid w:val="007301E1"/>
    <w:rsid w:val="007302B2"/>
    <w:rsid w:val="00730F75"/>
    <w:rsid w:val="00730FA9"/>
    <w:rsid w:val="007310E9"/>
    <w:rsid w:val="0073141F"/>
    <w:rsid w:val="007321EF"/>
    <w:rsid w:val="00732517"/>
    <w:rsid w:val="007328A1"/>
    <w:rsid w:val="007334BE"/>
    <w:rsid w:val="0073365E"/>
    <w:rsid w:val="007345CE"/>
    <w:rsid w:val="0073545A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299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6C29"/>
    <w:rsid w:val="007871D0"/>
    <w:rsid w:val="007901E2"/>
    <w:rsid w:val="00790D7C"/>
    <w:rsid w:val="0079115E"/>
    <w:rsid w:val="00792717"/>
    <w:rsid w:val="007929AF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53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319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19E"/>
    <w:rsid w:val="007B442B"/>
    <w:rsid w:val="007B57B7"/>
    <w:rsid w:val="007B58E9"/>
    <w:rsid w:val="007B59CE"/>
    <w:rsid w:val="007B5D40"/>
    <w:rsid w:val="007B60C8"/>
    <w:rsid w:val="007B6184"/>
    <w:rsid w:val="007B7095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6C1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22C"/>
    <w:rsid w:val="007D253D"/>
    <w:rsid w:val="007D38C2"/>
    <w:rsid w:val="007D417D"/>
    <w:rsid w:val="007D46C4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69A"/>
    <w:rsid w:val="007F6C62"/>
    <w:rsid w:val="007F6C97"/>
    <w:rsid w:val="007F7E7C"/>
    <w:rsid w:val="00800A97"/>
    <w:rsid w:val="008018AB"/>
    <w:rsid w:val="0080194F"/>
    <w:rsid w:val="008020A1"/>
    <w:rsid w:val="008039F2"/>
    <w:rsid w:val="008048F4"/>
    <w:rsid w:val="00805053"/>
    <w:rsid w:val="008050F5"/>
    <w:rsid w:val="0080583E"/>
    <w:rsid w:val="00806A97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76E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5951"/>
    <w:rsid w:val="00865D3C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D29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C32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12E7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8AA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0F79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6E1A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CFC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3983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8F7B31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39FF"/>
    <w:rsid w:val="00914518"/>
    <w:rsid w:val="0091518E"/>
    <w:rsid w:val="0091571D"/>
    <w:rsid w:val="00915FCA"/>
    <w:rsid w:val="0091615E"/>
    <w:rsid w:val="0091763F"/>
    <w:rsid w:val="0092093E"/>
    <w:rsid w:val="009213F1"/>
    <w:rsid w:val="009232CD"/>
    <w:rsid w:val="00923795"/>
    <w:rsid w:val="00923944"/>
    <w:rsid w:val="00924A37"/>
    <w:rsid w:val="0092585C"/>
    <w:rsid w:val="00925EEE"/>
    <w:rsid w:val="00926112"/>
    <w:rsid w:val="0092649B"/>
    <w:rsid w:val="00926C5B"/>
    <w:rsid w:val="00927340"/>
    <w:rsid w:val="00930619"/>
    <w:rsid w:val="00930E59"/>
    <w:rsid w:val="009315E7"/>
    <w:rsid w:val="009316FF"/>
    <w:rsid w:val="00931991"/>
    <w:rsid w:val="00933F46"/>
    <w:rsid w:val="009348A1"/>
    <w:rsid w:val="009349DE"/>
    <w:rsid w:val="00935194"/>
    <w:rsid w:val="0093582A"/>
    <w:rsid w:val="0093587F"/>
    <w:rsid w:val="00935A28"/>
    <w:rsid w:val="00935F3E"/>
    <w:rsid w:val="009361AD"/>
    <w:rsid w:val="0093703F"/>
    <w:rsid w:val="00937BCF"/>
    <w:rsid w:val="00937CC8"/>
    <w:rsid w:val="009402FF"/>
    <w:rsid w:val="00940959"/>
    <w:rsid w:val="009415E0"/>
    <w:rsid w:val="00942297"/>
    <w:rsid w:val="009436C2"/>
    <w:rsid w:val="00944996"/>
    <w:rsid w:val="00944E85"/>
    <w:rsid w:val="009452F0"/>
    <w:rsid w:val="00945712"/>
    <w:rsid w:val="00945C96"/>
    <w:rsid w:val="00945F77"/>
    <w:rsid w:val="00946391"/>
    <w:rsid w:val="0094694C"/>
    <w:rsid w:val="00946E75"/>
    <w:rsid w:val="009471D0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0ADC"/>
    <w:rsid w:val="00960B30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53A"/>
    <w:rsid w:val="00994F08"/>
    <w:rsid w:val="009963E1"/>
    <w:rsid w:val="00997707"/>
    <w:rsid w:val="009978E3"/>
    <w:rsid w:val="009A0888"/>
    <w:rsid w:val="009A1B4A"/>
    <w:rsid w:val="009A2C7C"/>
    <w:rsid w:val="009A305E"/>
    <w:rsid w:val="009A4395"/>
    <w:rsid w:val="009A482D"/>
    <w:rsid w:val="009A50AB"/>
    <w:rsid w:val="009A58F4"/>
    <w:rsid w:val="009A7152"/>
    <w:rsid w:val="009A7351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0443"/>
    <w:rsid w:val="009E224B"/>
    <w:rsid w:val="009E2428"/>
    <w:rsid w:val="009E2612"/>
    <w:rsid w:val="009E26F9"/>
    <w:rsid w:val="009E2FA5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668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5EAE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5F3"/>
    <w:rsid w:val="00A167B3"/>
    <w:rsid w:val="00A1703A"/>
    <w:rsid w:val="00A17277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A1E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559"/>
    <w:rsid w:val="00A36705"/>
    <w:rsid w:val="00A37D5C"/>
    <w:rsid w:val="00A409FA"/>
    <w:rsid w:val="00A420A3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4E07"/>
    <w:rsid w:val="00A6552C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003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4B93"/>
    <w:rsid w:val="00AB5979"/>
    <w:rsid w:val="00AB5AC3"/>
    <w:rsid w:val="00AB5EFA"/>
    <w:rsid w:val="00AB68D9"/>
    <w:rsid w:val="00AB6DD5"/>
    <w:rsid w:val="00AB6E36"/>
    <w:rsid w:val="00AB70BA"/>
    <w:rsid w:val="00AB7AD7"/>
    <w:rsid w:val="00AB7B95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865"/>
    <w:rsid w:val="00AC6F45"/>
    <w:rsid w:val="00AC7F52"/>
    <w:rsid w:val="00AD0107"/>
    <w:rsid w:val="00AD0A5C"/>
    <w:rsid w:val="00AD0DC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D759A"/>
    <w:rsid w:val="00AE1825"/>
    <w:rsid w:val="00AE2D15"/>
    <w:rsid w:val="00AE32AC"/>
    <w:rsid w:val="00AE3A77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266D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3C87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B80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47ECF"/>
    <w:rsid w:val="00B50531"/>
    <w:rsid w:val="00B50D10"/>
    <w:rsid w:val="00B51592"/>
    <w:rsid w:val="00B516FA"/>
    <w:rsid w:val="00B52E6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6FC7"/>
    <w:rsid w:val="00B6780A"/>
    <w:rsid w:val="00B67896"/>
    <w:rsid w:val="00B67A6E"/>
    <w:rsid w:val="00B700A4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2959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1B4D"/>
    <w:rsid w:val="00B92F67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979BA"/>
    <w:rsid w:val="00BA0A83"/>
    <w:rsid w:val="00BA123A"/>
    <w:rsid w:val="00BA1988"/>
    <w:rsid w:val="00BA1D44"/>
    <w:rsid w:val="00BA2B7C"/>
    <w:rsid w:val="00BA4230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00B0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2794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8F3"/>
    <w:rsid w:val="00C27978"/>
    <w:rsid w:val="00C27CCF"/>
    <w:rsid w:val="00C3030A"/>
    <w:rsid w:val="00C3114A"/>
    <w:rsid w:val="00C31F53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10"/>
    <w:rsid w:val="00C416DF"/>
    <w:rsid w:val="00C43AD2"/>
    <w:rsid w:val="00C44327"/>
    <w:rsid w:val="00C448EF"/>
    <w:rsid w:val="00C44ABE"/>
    <w:rsid w:val="00C44B13"/>
    <w:rsid w:val="00C45B82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2DF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2ADB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270D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5819"/>
    <w:rsid w:val="00CA645E"/>
    <w:rsid w:val="00CA717F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2ED5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36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48F2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1D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3D60"/>
    <w:rsid w:val="00D4566B"/>
    <w:rsid w:val="00D45D83"/>
    <w:rsid w:val="00D45E66"/>
    <w:rsid w:val="00D462E2"/>
    <w:rsid w:val="00D46F02"/>
    <w:rsid w:val="00D47182"/>
    <w:rsid w:val="00D4750D"/>
    <w:rsid w:val="00D47DC3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57CFD"/>
    <w:rsid w:val="00D6002C"/>
    <w:rsid w:val="00D60089"/>
    <w:rsid w:val="00D62369"/>
    <w:rsid w:val="00D62378"/>
    <w:rsid w:val="00D626BA"/>
    <w:rsid w:val="00D62779"/>
    <w:rsid w:val="00D6352F"/>
    <w:rsid w:val="00D63553"/>
    <w:rsid w:val="00D63E51"/>
    <w:rsid w:val="00D63E9C"/>
    <w:rsid w:val="00D646CC"/>
    <w:rsid w:val="00D649B2"/>
    <w:rsid w:val="00D649C7"/>
    <w:rsid w:val="00D650C3"/>
    <w:rsid w:val="00D65812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8708E"/>
    <w:rsid w:val="00D927E7"/>
    <w:rsid w:val="00D93583"/>
    <w:rsid w:val="00D936D2"/>
    <w:rsid w:val="00D940D2"/>
    <w:rsid w:val="00D943A3"/>
    <w:rsid w:val="00D946D6"/>
    <w:rsid w:val="00D955B5"/>
    <w:rsid w:val="00D95B5C"/>
    <w:rsid w:val="00D960CF"/>
    <w:rsid w:val="00D96882"/>
    <w:rsid w:val="00D97F20"/>
    <w:rsid w:val="00DA0542"/>
    <w:rsid w:val="00DA0B7C"/>
    <w:rsid w:val="00DA3533"/>
    <w:rsid w:val="00DA3F4E"/>
    <w:rsid w:val="00DA4B67"/>
    <w:rsid w:val="00DA4E6A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1FFC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5AE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77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77D"/>
    <w:rsid w:val="00E42E03"/>
    <w:rsid w:val="00E4384C"/>
    <w:rsid w:val="00E439B6"/>
    <w:rsid w:val="00E43F0F"/>
    <w:rsid w:val="00E4422E"/>
    <w:rsid w:val="00E447BE"/>
    <w:rsid w:val="00E44CC3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49B2"/>
    <w:rsid w:val="00E5559A"/>
    <w:rsid w:val="00E55C69"/>
    <w:rsid w:val="00E55FEF"/>
    <w:rsid w:val="00E56458"/>
    <w:rsid w:val="00E56CAB"/>
    <w:rsid w:val="00E57E34"/>
    <w:rsid w:val="00E60462"/>
    <w:rsid w:val="00E6119E"/>
    <w:rsid w:val="00E6237E"/>
    <w:rsid w:val="00E63C25"/>
    <w:rsid w:val="00E646A6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81F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023B"/>
    <w:rsid w:val="00EE19BF"/>
    <w:rsid w:val="00EE1A70"/>
    <w:rsid w:val="00EE4CC2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DFC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AE9"/>
    <w:rsid w:val="00F009B9"/>
    <w:rsid w:val="00F01B93"/>
    <w:rsid w:val="00F020A1"/>
    <w:rsid w:val="00F02A62"/>
    <w:rsid w:val="00F02C1C"/>
    <w:rsid w:val="00F031B1"/>
    <w:rsid w:val="00F04019"/>
    <w:rsid w:val="00F05299"/>
    <w:rsid w:val="00F05700"/>
    <w:rsid w:val="00F05A7C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0C6F"/>
    <w:rsid w:val="00F31088"/>
    <w:rsid w:val="00F316C6"/>
    <w:rsid w:val="00F32444"/>
    <w:rsid w:val="00F33DE9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84C"/>
    <w:rsid w:val="00F43FA4"/>
    <w:rsid w:val="00F4424A"/>
    <w:rsid w:val="00F44E4F"/>
    <w:rsid w:val="00F44FA3"/>
    <w:rsid w:val="00F45D4C"/>
    <w:rsid w:val="00F470E7"/>
    <w:rsid w:val="00F477D0"/>
    <w:rsid w:val="00F5040C"/>
    <w:rsid w:val="00F50470"/>
    <w:rsid w:val="00F50D87"/>
    <w:rsid w:val="00F51255"/>
    <w:rsid w:val="00F5164E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4D4A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6A"/>
    <w:rsid w:val="00FE3591"/>
    <w:rsid w:val="00FE3B23"/>
    <w:rsid w:val="00FE3EC4"/>
    <w:rsid w:val="00FE3ED6"/>
    <w:rsid w:val="00FE4EE3"/>
    <w:rsid w:val="00FE5207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201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8B5F2971-CF01-424B-8AE3-9CC0B227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F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8934D17-5BC7-414C-AE7D-06DA8BF5AF37}">
    <t:Anchor>
      <t:Comment id="757379408"/>
    </t:Anchor>
    <t:History>
      <t:Event id="{7BE77D8D-7C13-47F9-8EA3-F7AF6E6F4E57}" time="2026-01-28T15:49:31.47Z">
        <t:Attribution userId="S::jnikova@unfccc.int::def22aa8-392c-437a-b15b-3f32d83c20f6" userProvider="AD" userName="Julieta Nikova"/>
        <t:Anchor>
          <t:Comment id="1974453790"/>
        </t:Anchor>
        <t:Create/>
      </t:Event>
      <t:Event id="{8BE7A0E9-F524-49E1-B2DD-C185384577B1}" time="2026-01-28T15:49:31.47Z">
        <t:Attribution userId="S::jnikova@unfccc.int::def22aa8-392c-437a-b15b-3f32d83c20f6" userProvider="AD" userName="Julieta Nikova"/>
        <t:Anchor>
          <t:Comment id="1974453790"/>
        </t:Anchor>
        <t:Assign userId="S::dkumar@unfccc.int::1ad442cb-4f79-455d-8fdc-5b1b603b6206" userProvider="AD" userName="Dhirendra Kumar"/>
      </t:Event>
      <t:Event id="{D5249A97-A1B9-4A5F-BD1C-C5B97A3D4B6E}" time="2026-01-28T15:49:31.47Z">
        <t:Attribution userId="S::jnikova@unfccc.int::def22aa8-392c-437a-b15b-3f32d83c20f6" userProvider="AD" userName="Julieta Nikova"/>
        <t:Anchor>
          <t:Comment id="1974453790"/>
        </t:Anchor>
        <t:SetTitle title="@Dhirendra Kumar we intentionally want to differentiate - because this is specific form for provisional request which applies Transition Proc and Transition standard rules where there is a separate form for regular re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9B7D37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9B7D37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BD84703FD6704573850924409367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C0D6-4F94-4D8F-956F-75BFF4FF0255}"/>
      </w:docPartPr>
      <w:docPartBody>
        <w:p w:rsidR="00DA28C6" w:rsidRDefault="000F323E" w:rsidP="000F323E">
          <w:pPr>
            <w:pStyle w:val="BD84703FD6704573850924409367201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64DCADFA496245A9BA60B01A21A2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0E3A-6CA9-44D2-B3D3-6387BAA1CD70}"/>
      </w:docPartPr>
      <w:docPartBody>
        <w:p w:rsidR="00DA28C6" w:rsidRDefault="000F323E" w:rsidP="000F323E">
          <w:pPr>
            <w:pStyle w:val="64DCADFA496245A9BA60B01A21A2EF7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0841E4"/>
    <w:rsid w:val="000F323E"/>
    <w:rsid w:val="0017581F"/>
    <w:rsid w:val="00182B41"/>
    <w:rsid w:val="001A7C9F"/>
    <w:rsid w:val="001B1417"/>
    <w:rsid w:val="00200142"/>
    <w:rsid w:val="00207ABD"/>
    <w:rsid w:val="0030087F"/>
    <w:rsid w:val="00302C90"/>
    <w:rsid w:val="00334BA9"/>
    <w:rsid w:val="003A0EAD"/>
    <w:rsid w:val="003C6390"/>
    <w:rsid w:val="004340D1"/>
    <w:rsid w:val="00450F4A"/>
    <w:rsid w:val="004D38CC"/>
    <w:rsid w:val="00586B9E"/>
    <w:rsid w:val="005A4EC3"/>
    <w:rsid w:val="00616843"/>
    <w:rsid w:val="0062494E"/>
    <w:rsid w:val="006558E2"/>
    <w:rsid w:val="00713A94"/>
    <w:rsid w:val="007443A9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9B7D37"/>
    <w:rsid w:val="00A10217"/>
    <w:rsid w:val="00A9427B"/>
    <w:rsid w:val="00A96462"/>
    <w:rsid w:val="00AA4784"/>
    <w:rsid w:val="00AC7CF2"/>
    <w:rsid w:val="00AD41A2"/>
    <w:rsid w:val="00AF6D78"/>
    <w:rsid w:val="00BD2C5D"/>
    <w:rsid w:val="00C57286"/>
    <w:rsid w:val="00CE1D7C"/>
    <w:rsid w:val="00D203CE"/>
    <w:rsid w:val="00DA28C6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23E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739F4BCC45224C71BE55FF7A39CD5AC5">
    <w:name w:val="739F4BCC45224C71BE55FF7A39CD5AC5"/>
    <w:rsid w:val="00DB505C"/>
  </w:style>
  <w:style w:type="paragraph" w:customStyle="1" w:styleId="BD84703FD67045738509244093672010">
    <w:name w:val="BD84703FD67045738509244093672010"/>
    <w:rsid w:val="000F323E"/>
  </w:style>
  <w:style w:type="paragraph" w:customStyle="1" w:styleId="64DCADFA496245A9BA60B01A21A2EF7B">
    <w:name w:val="64DCADFA496245A9BA60B01A21A2EF7B"/>
    <w:rsid w:val="000F3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04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6730B0802B54A9F00C78B857E1443" ma:contentTypeVersion="28" ma:contentTypeDescription="Ein neues Dokument erstellen." ma:contentTypeScope="" ma:versionID="777b327926e40aeb43f7393e9991800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96a05be2245b2d2a2f306183ece77c5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tatus Unterschrift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d8c265a-5436-43a7-80c1-713d2827ffde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B9653-4708-4174-AA24-58393A9C3B57}"/>
</file>

<file path=customXml/itemProps4.xml><?xml version="1.0" encoding="utf-8"?>
<ds:datastoreItem xmlns:ds="http://schemas.openxmlformats.org/officeDocument/2006/customXml" ds:itemID="{2A9A8798-CD6B-4FE6-9A23-E70556FEB2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6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08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68</cp:revision>
  <cp:lastPrinted>2012-02-06T09:59:00Z</cp:lastPrinted>
  <dcterms:created xsi:type="dcterms:W3CDTF">2024-12-18T08:38:00Z</dcterms:created>
  <dcterms:modified xsi:type="dcterms:W3CDTF">2026-01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04</vt:lpwstr>
  </property>
  <property fmtid="{D5CDD505-2E9C-101B-9397-08002B2CF9AE}" pid="5" name="docLang">
    <vt:lpwstr>en</vt:lpwstr>
  </property>
</Properties>
</file>